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03A9" w14:textId="77777777"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14:paraId="31E158D7" w14:textId="77777777"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14:paraId="2D1A000E" w14:textId="77777777"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14:paraId="5980EBA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14:paraId="41DD6C50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14:paraId="6691228F" w14:textId="77777777"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14:paraId="68E7BE8F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14:paraId="1D866265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14:paraId="47798C7D" w14:textId="77777777"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1D0F8269" w14:textId="77777777"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AB84E" w14:textId="77777777"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714D7115" w14:textId="77777777"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14:paraId="42F8306F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4666EB44" w14:textId="49451B82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B3D2782" w14:textId="77777777" w:rsidR="0046471D" w:rsidRPr="00E06220" w:rsidRDefault="0046471D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755C5A7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14:paraId="73080529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5BAE611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3E18CA8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581D96C5" w14:textId="644ED467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3F375859" w14:textId="77777777" w:rsidR="0046471D" w:rsidRPr="00E06220" w:rsidRDefault="0046471D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022DF09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37738F59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674F0F8A" w14:textId="77777777"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5F14198A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2124BF5E" w14:textId="2A4B2A6C" w:rsidR="007C20E6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20A74455" w14:textId="77777777" w:rsidR="0046471D" w:rsidRPr="00E06220" w:rsidRDefault="0046471D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</w:p>
    <w:p w14:paraId="19CE32C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67E7D32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0D95A189" w14:textId="7421ABE5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14:paraId="4ACC7231" w14:textId="77777777" w:rsidR="0046471D" w:rsidRPr="00E06220" w:rsidRDefault="0046471D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4062CB5A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2920199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14:paraId="4F823375" w14:textId="75558D26" w:rsidR="005520D7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14:paraId="6E14D56D" w14:textId="77777777" w:rsidR="002B56CE" w:rsidRPr="00E06220" w:rsidRDefault="002B56CE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50FCF089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12A49A3A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FBD7078" w14:textId="304CA2B8" w:rsidR="007C20E6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070B4AE2" w14:textId="77777777" w:rsidR="002B56CE" w:rsidRPr="00E06220" w:rsidRDefault="002B56CE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</w:p>
    <w:p w14:paraId="31909DC9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401FAF8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B05B27E" w14:textId="57447201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7D66926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149D60AC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7492523D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C69F15C" w14:textId="778CE05F" w:rsidR="007C20E6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14:paraId="7288893B" w14:textId="77777777" w:rsidR="002B56CE" w:rsidRPr="00E06220" w:rsidRDefault="002B56CE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</w:p>
    <w:p w14:paraId="775D325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4D61C864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3B517D91" w14:textId="7B058BD9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14:paraId="1ED307EF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404B0A54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14:paraId="19D80C83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1064C8D2" w14:textId="20E4184B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6984BF20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0578E1D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097D3F9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4FC4936" w14:textId="24A50C36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14:paraId="6AD2486F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7D91648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4DCB3716" w14:textId="77777777"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080D13F3" w14:textId="1060A693" w:rsidR="005520D7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14:paraId="2F000824" w14:textId="77777777" w:rsidR="002B56CE" w:rsidRPr="00E06220" w:rsidRDefault="002B56CE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78C2F34B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162ADFA6" w14:textId="77777777" w:rsidR="00065E1E" w:rsidRDefault="00065E1E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14:paraId="145E64F6" w14:textId="446C9F5F"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14:paraId="0453FC00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24F73C2E" w14:textId="77777777"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3BCC82AF" w14:textId="77777777"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2FBE427A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41543310" w14:textId="77777777"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14:paraId="365C545D" w14:textId="77777777"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0F1D4FCD" w14:textId="77777777"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728B210B" w14:textId="77777777"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5E7F9E54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60E9D5C1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5360BA32" w14:textId="77777777"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14:paraId="40D401C1" w14:textId="77777777"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14:paraId="2054310B" w14:textId="195F427C"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</w:t>
      </w:r>
      <w:r w:rsidR="00AE0F79">
        <w:rPr>
          <w:rFonts w:ascii="Times New Roman" w:eastAsia="Times New Roman" w:hAnsi="Times New Roman" w:cs="Times New Roman"/>
          <w:strike/>
          <w:shd w:val="clear" w:color="auto" w:fill="FFFFFF"/>
        </w:rPr>
        <w:t>.</w:t>
      </w:r>
    </w:p>
    <w:p w14:paraId="58EA23FF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C71CF43" w14:textId="77777777" w:rsidR="00E05038" w:rsidRPr="00AE0F79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AE0F79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14:paraId="252914C8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Administratorem jest Komendant Główny Policji z siedzibą w Warszawie:</w:t>
      </w:r>
    </w:p>
    <w:p w14:paraId="340F1586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- adres: ul. Puławska 148/150, 02-624 Warszawa.</w:t>
      </w:r>
    </w:p>
    <w:p w14:paraId="41B9797D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br/>
        <w:t>Nadzór nad prawidłowym przetwarzaniem danych osobowych w Komendzie Głównej Policji sprawuje inspektor ochrony danych osobowych KGP:</w:t>
      </w:r>
    </w:p>
    <w:p w14:paraId="03769904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- adres: ul. Puławska 148/150, 02-624 Warszawa,</w:t>
      </w:r>
    </w:p>
    <w:p w14:paraId="77D8D171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- e-mail: iod.kgp@policja.gov.pl.</w:t>
      </w:r>
    </w:p>
    <w:p w14:paraId="53E7D595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14:paraId="7FF9A6F1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1"/>
          <w:szCs w:val="21"/>
          <w:shd w:val="clear" w:color="auto" w:fill="FFFFFF"/>
        </w:rPr>
      </w:pPr>
      <w:r w:rsidRPr="00AE0F79">
        <w:rPr>
          <w:sz w:val="21"/>
          <w:szCs w:val="21"/>
        </w:rPr>
        <w:t xml:space="preserve">Pani/Pana dane osobowe będą wykorzystywane w celu </w:t>
      </w:r>
      <w:r w:rsidR="003301D7" w:rsidRPr="00AE0F79">
        <w:rPr>
          <w:sz w:val="21"/>
          <w:szCs w:val="21"/>
        </w:rPr>
        <w:t>realizacji</w:t>
      </w:r>
      <w:r w:rsidRPr="00AE0F79">
        <w:rPr>
          <w:sz w:val="21"/>
          <w:szCs w:val="21"/>
        </w:rPr>
        <w:t xml:space="preserve"> </w:t>
      </w:r>
      <w:r w:rsidR="003301D7" w:rsidRPr="00AE0F79">
        <w:rPr>
          <w:b/>
          <w:i/>
          <w:sz w:val="21"/>
          <w:szCs w:val="21"/>
          <w:shd w:val="clear" w:color="auto" w:fill="FFFFFF"/>
        </w:rPr>
        <w:t>Procedury</w:t>
      </w:r>
      <w:r w:rsidR="003301D7" w:rsidRPr="00AE0F79">
        <w:rPr>
          <w:sz w:val="21"/>
          <w:szCs w:val="21"/>
        </w:rPr>
        <w:t xml:space="preserve"> </w:t>
      </w:r>
      <w:r w:rsidR="003301D7" w:rsidRPr="00AE0F79">
        <w:rPr>
          <w:b/>
          <w:i/>
          <w:sz w:val="21"/>
          <w:szCs w:val="21"/>
          <w:shd w:val="clear" w:color="auto" w:fill="FFFFFF"/>
        </w:rPr>
        <w:t>postępowania z</w:t>
      </w:r>
      <w:r w:rsidR="00C92406" w:rsidRPr="00AE0F79">
        <w:rPr>
          <w:b/>
          <w:i/>
          <w:sz w:val="21"/>
          <w:szCs w:val="21"/>
          <w:shd w:val="clear" w:color="auto" w:fill="FFFFFF"/>
        </w:rPr>
        <w:t> </w:t>
      </w:r>
      <w:r w:rsidR="003301D7" w:rsidRPr="00AE0F79">
        <w:rPr>
          <w:b/>
          <w:i/>
          <w:sz w:val="21"/>
          <w:szCs w:val="21"/>
          <w:shd w:val="clear" w:color="auto" w:fill="FFFFFF"/>
        </w:rPr>
        <w:t>wnioskami o zgodę na realizację badań opinii w Policji.</w:t>
      </w:r>
    </w:p>
    <w:p w14:paraId="27866862" w14:textId="77777777" w:rsidR="003301D7" w:rsidRPr="00AE0F79" w:rsidRDefault="003301D7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14:paraId="6A5F42C1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Pani/Pana dane osobowe:</w:t>
      </w:r>
    </w:p>
    <w:p w14:paraId="6390C712" w14:textId="77777777" w:rsidR="00337E0D" w:rsidRPr="00AE0F79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 xml:space="preserve">będą udostępniane wyłącznie podmiotom upoważnionym na podstawie przepisów prawa, </w:t>
      </w:r>
    </w:p>
    <w:p w14:paraId="4431D907" w14:textId="77777777" w:rsidR="00337E0D" w:rsidRPr="00AE0F79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będą przechowywane przez czas realizacji sprawy, a następnie archiwizowane zgodnie z</w:t>
      </w:r>
      <w:r w:rsidR="00C92406" w:rsidRPr="00AE0F79">
        <w:rPr>
          <w:sz w:val="21"/>
          <w:szCs w:val="21"/>
        </w:rPr>
        <w:t> </w:t>
      </w:r>
      <w:r w:rsidRPr="00AE0F79">
        <w:rPr>
          <w:sz w:val="21"/>
          <w:szCs w:val="21"/>
        </w:rPr>
        <w:t>obowiązującymi przepisami prawa.</w:t>
      </w:r>
    </w:p>
    <w:p w14:paraId="475FB311" w14:textId="77777777" w:rsidR="00337E0D" w:rsidRPr="00AE0F79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nie będą wykorzystywane w celu profilowania.</w:t>
      </w:r>
    </w:p>
    <w:p w14:paraId="3D655EA1" w14:textId="77777777" w:rsidR="00337E0D" w:rsidRPr="00AE0F79" w:rsidRDefault="00337E0D" w:rsidP="00337E0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4EC1CF4" w14:textId="77777777" w:rsidR="00337E0D" w:rsidRPr="00AE0F79" w:rsidRDefault="00337E0D" w:rsidP="00337E0D">
      <w:pPr>
        <w:jc w:val="both"/>
        <w:rPr>
          <w:rFonts w:ascii="Times New Roman" w:hAnsi="Times New Roman" w:cs="Times New Roman"/>
          <w:sz w:val="21"/>
          <w:szCs w:val="21"/>
        </w:rPr>
      </w:pPr>
      <w:r w:rsidRPr="00AE0F79">
        <w:rPr>
          <w:rFonts w:ascii="Times New Roman" w:hAnsi="Times New Roman" w:cs="Times New Roman"/>
          <w:sz w:val="21"/>
          <w:szCs w:val="21"/>
        </w:rPr>
        <w:t xml:space="preserve">Przysługuje </w:t>
      </w:r>
      <w:r w:rsidRPr="00AE0F79">
        <w:rPr>
          <w:sz w:val="21"/>
          <w:szCs w:val="21"/>
        </w:rPr>
        <w:t xml:space="preserve">Pani/Panu </w:t>
      </w:r>
      <w:r w:rsidRPr="00AE0F79">
        <w:rPr>
          <w:rFonts w:ascii="Times New Roman" w:hAnsi="Times New Roman" w:cs="Times New Roman"/>
          <w:sz w:val="21"/>
          <w:szCs w:val="21"/>
        </w:rPr>
        <w:t>prawo:</w:t>
      </w:r>
    </w:p>
    <w:p w14:paraId="211FAE02" w14:textId="77777777" w:rsidR="00337E0D" w:rsidRPr="00AE0F79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1"/>
        </w:rPr>
      </w:pPr>
      <w:r w:rsidRPr="00AE0F79">
        <w:rPr>
          <w:rFonts w:ascii="Times New Roman" w:hAnsi="Times New Roman" w:cs="Times New Roman"/>
          <w:sz w:val="21"/>
        </w:rPr>
        <w:t>do</w:t>
      </w:r>
      <w:r w:rsidR="00DA590A" w:rsidRPr="00AE0F79">
        <w:rPr>
          <w:rFonts w:ascii="Times New Roman" w:hAnsi="Times New Roman" w:cs="Times New Roman"/>
          <w:sz w:val="21"/>
        </w:rPr>
        <w:t>stępu do</w:t>
      </w:r>
      <w:r w:rsidRPr="00AE0F79">
        <w:rPr>
          <w:rFonts w:ascii="Times New Roman" w:hAnsi="Times New Roman" w:cs="Times New Roman"/>
          <w:sz w:val="21"/>
        </w:rPr>
        <w:t xml:space="preserve"> treści danych oraz ich sprostowania</w:t>
      </w:r>
      <w:r w:rsidR="003301D7" w:rsidRPr="00AE0F79">
        <w:rPr>
          <w:rFonts w:ascii="Times New Roman" w:hAnsi="Times New Roman" w:cs="Times New Roman"/>
          <w:sz w:val="21"/>
        </w:rPr>
        <w:t>,</w:t>
      </w:r>
    </w:p>
    <w:p w14:paraId="576355D2" w14:textId="77777777" w:rsidR="00337E0D" w:rsidRPr="00AE0F79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1"/>
          <w:shd w:val="clear" w:color="auto" w:fill="FFFFFF"/>
        </w:rPr>
      </w:pPr>
      <w:r w:rsidRPr="00AE0F79">
        <w:rPr>
          <w:rFonts w:ascii="Times New Roman" w:hAnsi="Times New Roman" w:cs="Times New Roman"/>
          <w:sz w:val="21"/>
        </w:rPr>
        <w:t>do wniesienia skargi do organu nadzorczego.</w:t>
      </w:r>
    </w:p>
    <w:sectPr w:rsidR="00337E0D" w:rsidRPr="00AE0F79" w:rsidSect="00065E1E">
      <w:headerReference w:type="default" r:id="rId8"/>
      <w:pgSz w:w="12240" w:h="15840"/>
      <w:pgMar w:top="1135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57F5" w14:textId="77777777" w:rsidR="00283ABC" w:rsidRDefault="00283ABC" w:rsidP="00CF44DC">
      <w:r>
        <w:separator/>
      </w:r>
    </w:p>
  </w:endnote>
  <w:endnote w:type="continuationSeparator" w:id="0">
    <w:p w14:paraId="4A20CBFB" w14:textId="77777777" w:rsidR="00283ABC" w:rsidRDefault="00283ABC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47BA" w14:textId="77777777" w:rsidR="00283ABC" w:rsidRDefault="00283ABC" w:rsidP="00CF44DC">
      <w:r>
        <w:separator/>
      </w:r>
    </w:p>
  </w:footnote>
  <w:footnote w:type="continuationSeparator" w:id="0">
    <w:p w14:paraId="6EC4D495" w14:textId="77777777" w:rsidR="00283ABC" w:rsidRDefault="00283ABC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4280" w14:textId="77777777"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07662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65E1E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0F4F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3ABC"/>
    <w:rsid w:val="0028628C"/>
    <w:rsid w:val="002B1F08"/>
    <w:rsid w:val="002B56CE"/>
    <w:rsid w:val="002C1600"/>
    <w:rsid w:val="002D0792"/>
    <w:rsid w:val="002D522A"/>
    <w:rsid w:val="002E01B9"/>
    <w:rsid w:val="002E3FFC"/>
    <w:rsid w:val="00302077"/>
    <w:rsid w:val="0030751A"/>
    <w:rsid w:val="00323AA8"/>
    <w:rsid w:val="003301D7"/>
    <w:rsid w:val="0033558B"/>
    <w:rsid w:val="00337E0D"/>
    <w:rsid w:val="00340641"/>
    <w:rsid w:val="00342EB8"/>
    <w:rsid w:val="00344D07"/>
    <w:rsid w:val="00345697"/>
    <w:rsid w:val="00346865"/>
    <w:rsid w:val="00384E21"/>
    <w:rsid w:val="003A21B1"/>
    <w:rsid w:val="003B338E"/>
    <w:rsid w:val="003B3BDD"/>
    <w:rsid w:val="003C3261"/>
    <w:rsid w:val="003C5099"/>
    <w:rsid w:val="003E7899"/>
    <w:rsid w:val="003F225F"/>
    <w:rsid w:val="00416AAC"/>
    <w:rsid w:val="00430E8D"/>
    <w:rsid w:val="00434FCA"/>
    <w:rsid w:val="00445FB2"/>
    <w:rsid w:val="0046471D"/>
    <w:rsid w:val="00466D2C"/>
    <w:rsid w:val="004877CD"/>
    <w:rsid w:val="004B0D79"/>
    <w:rsid w:val="004B1F7E"/>
    <w:rsid w:val="004B3947"/>
    <w:rsid w:val="004B45C2"/>
    <w:rsid w:val="004C122A"/>
    <w:rsid w:val="004F0BA7"/>
    <w:rsid w:val="004F7FDB"/>
    <w:rsid w:val="00505A78"/>
    <w:rsid w:val="00511C86"/>
    <w:rsid w:val="00522877"/>
    <w:rsid w:val="005428BB"/>
    <w:rsid w:val="005501FD"/>
    <w:rsid w:val="005520D7"/>
    <w:rsid w:val="00556137"/>
    <w:rsid w:val="0055674B"/>
    <w:rsid w:val="005602D1"/>
    <w:rsid w:val="00586E04"/>
    <w:rsid w:val="005C16FB"/>
    <w:rsid w:val="005E3E45"/>
    <w:rsid w:val="005E670B"/>
    <w:rsid w:val="005E72CB"/>
    <w:rsid w:val="0060193C"/>
    <w:rsid w:val="0060659E"/>
    <w:rsid w:val="00625379"/>
    <w:rsid w:val="006419C8"/>
    <w:rsid w:val="00653BAF"/>
    <w:rsid w:val="00683093"/>
    <w:rsid w:val="00690C33"/>
    <w:rsid w:val="0069177B"/>
    <w:rsid w:val="0069195A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527F3"/>
    <w:rsid w:val="0075536F"/>
    <w:rsid w:val="0076051E"/>
    <w:rsid w:val="007711CB"/>
    <w:rsid w:val="007826B6"/>
    <w:rsid w:val="007A125B"/>
    <w:rsid w:val="007B1937"/>
    <w:rsid w:val="007B4145"/>
    <w:rsid w:val="007B4BE3"/>
    <w:rsid w:val="007B6355"/>
    <w:rsid w:val="007B6377"/>
    <w:rsid w:val="007B7577"/>
    <w:rsid w:val="007C20E6"/>
    <w:rsid w:val="007C747D"/>
    <w:rsid w:val="007D0BE7"/>
    <w:rsid w:val="007D3C86"/>
    <w:rsid w:val="007E71A6"/>
    <w:rsid w:val="007F4382"/>
    <w:rsid w:val="008003DC"/>
    <w:rsid w:val="0081682E"/>
    <w:rsid w:val="00826526"/>
    <w:rsid w:val="00834765"/>
    <w:rsid w:val="00837EAC"/>
    <w:rsid w:val="00845C93"/>
    <w:rsid w:val="00870978"/>
    <w:rsid w:val="00871E0D"/>
    <w:rsid w:val="00872CA4"/>
    <w:rsid w:val="00874175"/>
    <w:rsid w:val="00885A1C"/>
    <w:rsid w:val="008A4362"/>
    <w:rsid w:val="008A65CB"/>
    <w:rsid w:val="008B5CE7"/>
    <w:rsid w:val="008C1CA0"/>
    <w:rsid w:val="008D2102"/>
    <w:rsid w:val="008D4D90"/>
    <w:rsid w:val="008E666F"/>
    <w:rsid w:val="008F337E"/>
    <w:rsid w:val="00914DE8"/>
    <w:rsid w:val="0092501A"/>
    <w:rsid w:val="009306E8"/>
    <w:rsid w:val="00951FD1"/>
    <w:rsid w:val="009576F4"/>
    <w:rsid w:val="00973342"/>
    <w:rsid w:val="009749AF"/>
    <w:rsid w:val="009853C0"/>
    <w:rsid w:val="00993EC3"/>
    <w:rsid w:val="009962F6"/>
    <w:rsid w:val="009A54BC"/>
    <w:rsid w:val="009F2E09"/>
    <w:rsid w:val="009F7370"/>
    <w:rsid w:val="00A03CC7"/>
    <w:rsid w:val="00A35DCE"/>
    <w:rsid w:val="00A54233"/>
    <w:rsid w:val="00A65517"/>
    <w:rsid w:val="00A81701"/>
    <w:rsid w:val="00A908DF"/>
    <w:rsid w:val="00A90C4B"/>
    <w:rsid w:val="00A91953"/>
    <w:rsid w:val="00AA23D8"/>
    <w:rsid w:val="00AC2492"/>
    <w:rsid w:val="00AE0F79"/>
    <w:rsid w:val="00AF084B"/>
    <w:rsid w:val="00B16D83"/>
    <w:rsid w:val="00B24F71"/>
    <w:rsid w:val="00B43510"/>
    <w:rsid w:val="00B564DE"/>
    <w:rsid w:val="00B92F59"/>
    <w:rsid w:val="00B94175"/>
    <w:rsid w:val="00BA18A6"/>
    <w:rsid w:val="00BC1FE1"/>
    <w:rsid w:val="00BC7A5D"/>
    <w:rsid w:val="00BD2A25"/>
    <w:rsid w:val="00BD56BE"/>
    <w:rsid w:val="00BE3400"/>
    <w:rsid w:val="00BF0DB3"/>
    <w:rsid w:val="00C10887"/>
    <w:rsid w:val="00C22EF8"/>
    <w:rsid w:val="00C26151"/>
    <w:rsid w:val="00C36827"/>
    <w:rsid w:val="00C42E03"/>
    <w:rsid w:val="00C43E2A"/>
    <w:rsid w:val="00C53EE2"/>
    <w:rsid w:val="00C623E9"/>
    <w:rsid w:val="00C76D10"/>
    <w:rsid w:val="00C92406"/>
    <w:rsid w:val="00C93A24"/>
    <w:rsid w:val="00CA586C"/>
    <w:rsid w:val="00CC6E5E"/>
    <w:rsid w:val="00CD22CB"/>
    <w:rsid w:val="00CE41EC"/>
    <w:rsid w:val="00CF44DC"/>
    <w:rsid w:val="00D009E3"/>
    <w:rsid w:val="00D02F41"/>
    <w:rsid w:val="00D12077"/>
    <w:rsid w:val="00D13264"/>
    <w:rsid w:val="00D301F5"/>
    <w:rsid w:val="00D30762"/>
    <w:rsid w:val="00D31253"/>
    <w:rsid w:val="00D41161"/>
    <w:rsid w:val="00D45BB8"/>
    <w:rsid w:val="00D47FCA"/>
    <w:rsid w:val="00D6644A"/>
    <w:rsid w:val="00D712F9"/>
    <w:rsid w:val="00D87032"/>
    <w:rsid w:val="00DA016F"/>
    <w:rsid w:val="00DA23C0"/>
    <w:rsid w:val="00DA590A"/>
    <w:rsid w:val="00DA75F0"/>
    <w:rsid w:val="00DB11FB"/>
    <w:rsid w:val="00DB18B0"/>
    <w:rsid w:val="00DC29BF"/>
    <w:rsid w:val="00DE5C44"/>
    <w:rsid w:val="00DE6359"/>
    <w:rsid w:val="00DF5D3B"/>
    <w:rsid w:val="00DF787F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83626"/>
    <w:rsid w:val="00E93A47"/>
    <w:rsid w:val="00E94CA3"/>
    <w:rsid w:val="00EB00A4"/>
    <w:rsid w:val="00EC43EE"/>
    <w:rsid w:val="00ED3939"/>
    <w:rsid w:val="00EE7AD1"/>
    <w:rsid w:val="00EF5F95"/>
    <w:rsid w:val="00F15CC9"/>
    <w:rsid w:val="00F41221"/>
    <w:rsid w:val="00F95E33"/>
    <w:rsid w:val="00FA092E"/>
    <w:rsid w:val="00FA22E9"/>
    <w:rsid w:val="00FC708F"/>
    <w:rsid w:val="00FD36CF"/>
    <w:rsid w:val="00FD3FD3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AC82"/>
  <w15:docId w15:val="{87D4A79E-10C7-45D5-A73E-84EBC57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70E-FAE3-49E6-BF29-748ED49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Anna Kłys</cp:lastModifiedBy>
  <cp:revision>3</cp:revision>
  <cp:lastPrinted>2023-09-13T08:39:00Z</cp:lastPrinted>
  <dcterms:created xsi:type="dcterms:W3CDTF">2023-10-09T06:24:00Z</dcterms:created>
  <dcterms:modified xsi:type="dcterms:W3CDTF">2023-10-09T06:24:00Z</dcterms:modified>
  <dc:language>pl-PL</dc:language>
</cp:coreProperties>
</file>